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1650" w14:textId="375D217B" w:rsidR="00A46319" w:rsidRDefault="00032E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様式第</w:t>
      </w:r>
      <w:r w:rsidR="00082CA6" w:rsidRPr="005520DC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/>
        </w:rPr>
        <w:t>号（第３条関係）</w:t>
      </w:r>
    </w:p>
    <w:p w14:paraId="0A13ADB8" w14:textId="77777777" w:rsidR="00A46319" w:rsidRDefault="00A46319">
      <w:pPr>
        <w:rPr>
          <w:rFonts w:ascii="ＭＳ 明朝" w:eastAsia="ＭＳ 明朝" w:hAnsi="ＭＳ 明朝"/>
        </w:rPr>
      </w:pPr>
    </w:p>
    <w:p w14:paraId="2FFC173B" w14:textId="77777777" w:rsidR="00A46319" w:rsidRDefault="00032E8E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香南市駐車場変更申請書</w:t>
      </w:r>
    </w:p>
    <w:p w14:paraId="7513EC6D" w14:textId="77777777" w:rsidR="00A46319" w:rsidRDefault="00A46319">
      <w:pPr>
        <w:wordWrap w:val="0"/>
        <w:jc w:val="right"/>
        <w:rPr>
          <w:rFonts w:ascii="ＭＳ 明朝" w:eastAsia="ＭＳ 明朝" w:hAnsi="ＭＳ 明朝"/>
        </w:rPr>
      </w:pPr>
    </w:p>
    <w:p w14:paraId="18620211" w14:textId="77777777" w:rsidR="00A46319" w:rsidRDefault="00032E8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年　　月　　日</w:t>
      </w:r>
    </w:p>
    <w:p w14:paraId="02F61262" w14:textId="77777777" w:rsidR="00A46319" w:rsidRDefault="00032E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香南市長　様</w:t>
      </w:r>
    </w:p>
    <w:p w14:paraId="352BE2AA" w14:textId="0C4584C2" w:rsidR="00A46319" w:rsidRDefault="00032E8E" w:rsidP="005520DC">
      <w:pPr>
        <w:ind w:firstLineChars="2706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申請者住所　　</w:t>
      </w:r>
      <w:r w:rsidR="00C474B6" w:rsidRPr="00C474B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</w:t>
      </w:r>
    </w:p>
    <w:p w14:paraId="6FA35BEA" w14:textId="77777777" w:rsidR="00A46319" w:rsidRDefault="00A46319">
      <w:pPr>
        <w:jc w:val="right"/>
        <w:rPr>
          <w:rFonts w:ascii="ＭＳ 明朝" w:eastAsia="ＭＳ 明朝" w:hAnsi="ＭＳ 明朝"/>
        </w:rPr>
      </w:pPr>
    </w:p>
    <w:p w14:paraId="690A0DC7" w14:textId="77777777" w:rsidR="00A46319" w:rsidRDefault="00032E8E" w:rsidP="005520DC">
      <w:pPr>
        <w:ind w:firstLineChars="2899" w:firstLine="6378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　名　　　　　　　　　　　　</w:t>
      </w:r>
    </w:p>
    <w:p w14:paraId="41BF692E" w14:textId="06744272" w:rsidR="00A46319" w:rsidRDefault="005520DC" w:rsidP="005520DC">
      <w:pPr>
        <w:wordWrap w:val="0"/>
        <w:ind w:firstLineChars="2899" w:firstLine="6378"/>
        <w:rPr>
          <w:rFonts w:ascii="ＭＳ 明朝" w:eastAsia="ＭＳ 明朝" w:hAnsi="ＭＳ 明朝"/>
        </w:rPr>
      </w:pPr>
      <w:r w:rsidRPr="005520DC">
        <w:rPr>
          <w:rFonts w:ascii="ＭＳ 明朝" w:eastAsia="ＭＳ 明朝" w:hAnsi="ＭＳ 明朝" w:hint="eastAsia"/>
        </w:rPr>
        <w:t xml:space="preserve">連絡先　　</w:t>
      </w:r>
      <w:r w:rsidR="004B0AED" w:rsidRPr="005520DC">
        <w:rPr>
          <w:rFonts w:ascii="ＭＳ 明朝" w:eastAsia="ＭＳ 明朝" w:hAnsi="ＭＳ 明朝" w:hint="eastAsia"/>
        </w:rPr>
        <w:t xml:space="preserve">　　　　　　　　　　</w:t>
      </w:r>
    </w:p>
    <w:p w14:paraId="6732D40A" w14:textId="6202BC6C" w:rsidR="00A46319" w:rsidRDefault="00032E8E">
      <w:pPr>
        <w:ind w:firstLineChars="200" w:firstLine="440"/>
        <w:rPr>
          <w:rFonts w:ascii="ＭＳ 明朝" w:eastAsia="ＭＳ 明朝" w:hAnsi="ＭＳ 明朝"/>
        </w:rPr>
      </w:pPr>
      <w:bookmarkStart w:id="0" w:name="OLE_LINK10"/>
      <w:r>
        <w:rPr>
          <w:rFonts w:ascii="ＭＳ 明朝" w:eastAsia="ＭＳ 明朝" w:hAnsi="ＭＳ 明朝"/>
        </w:rPr>
        <w:t xml:space="preserve">　　年　　月　　日付けで</w:t>
      </w:r>
      <w:bookmarkStart w:id="1" w:name="OLE_LINK11"/>
      <w:bookmarkEnd w:id="0"/>
      <w:r w:rsidR="00ED092B" w:rsidRPr="00C474B6">
        <w:rPr>
          <w:rFonts w:ascii="ＭＳ 明朝" w:eastAsia="ＭＳ 明朝" w:hAnsi="ＭＳ 明朝" w:hint="eastAsia"/>
        </w:rPr>
        <w:t>許可を受けた</w:t>
      </w:r>
      <w:r w:rsidR="00127F2E" w:rsidRPr="00C474B6">
        <w:rPr>
          <w:rFonts w:ascii="ＭＳ 明朝" w:eastAsia="ＭＳ 明朝" w:hAnsi="ＭＳ 明朝" w:hint="eastAsia"/>
        </w:rPr>
        <w:t>駐車場の使用</w:t>
      </w:r>
      <w:bookmarkEnd w:id="1"/>
      <w:r>
        <w:rPr>
          <w:rFonts w:ascii="ＭＳ 明朝" w:eastAsia="ＭＳ 明朝" w:hAnsi="ＭＳ 明朝"/>
        </w:rPr>
        <w:t>について、下記のとおり使用許可を受けた内容に変更が生じましたので、申請します。</w:t>
      </w:r>
    </w:p>
    <w:p w14:paraId="62062065" w14:textId="77777777" w:rsidR="00A46319" w:rsidRDefault="00A46319">
      <w:pPr>
        <w:ind w:firstLineChars="200" w:firstLine="440"/>
        <w:rPr>
          <w:rFonts w:ascii="ＭＳ 明朝" w:eastAsia="ＭＳ 明朝" w:hAnsi="ＭＳ 明朝"/>
        </w:rPr>
      </w:pPr>
    </w:p>
    <w:p w14:paraId="23FD64AB" w14:textId="77777777" w:rsidR="00A46319" w:rsidRDefault="00032E8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7995AE64" w14:textId="77777777" w:rsidR="00A46319" w:rsidRDefault="00A46319">
      <w:pPr>
        <w:rPr>
          <w:rFonts w:ascii="ＭＳ 明朝" w:eastAsia="ＭＳ 明朝" w:hAnsi="ＭＳ 明朝"/>
        </w:rPr>
      </w:pPr>
    </w:p>
    <w:p w14:paraId="4B0BB037" w14:textId="77777777" w:rsidR="00A46319" w:rsidRDefault="00032E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>
        <w:rPr>
          <w:rFonts w:ascii="ＭＳ 明朝" w:eastAsia="ＭＳ 明朝" w:hAnsi="ＭＳ 明朝"/>
        </w:rPr>
        <w:t>変更内容</w:t>
      </w:r>
    </w:p>
    <w:p w14:paraId="1A73FB62" w14:textId="6D46CEEE" w:rsidR="00A46319" w:rsidRDefault="00032E8E">
      <w:pPr>
        <w:pStyle w:val="af"/>
        <w:numPr>
          <w:ilvl w:val="1"/>
          <w:numId w:val="2"/>
        </w:numPr>
        <w:ind w:leftChars="0"/>
        <w:rPr>
          <w:rFonts w:hint="default"/>
          <w:lang w:eastAsia="ja-JP"/>
        </w:rPr>
      </w:pPr>
      <w:r>
        <w:rPr>
          <w:lang w:eastAsia="ja-JP"/>
        </w:rPr>
        <w:t>車</w:t>
      </w:r>
      <w:r w:rsidR="00817201">
        <w:rPr>
          <w:lang w:eastAsia="ja-JP"/>
        </w:rPr>
        <w:t>両</w:t>
      </w:r>
      <w:r>
        <w:rPr>
          <w:lang w:eastAsia="ja-JP"/>
        </w:rPr>
        <w:t>変更　（車のナンバー変更、買替</w:t>
      </w:r>
      <w:r w:rsidRPr="008D649D">
        <w:rPr>
          <w:lang w:eastAsia="ja-JP"/>
        </w:rPr>
        <w:t>え等を含む。</w:t>
      </w:r>
      <w:r>
        <w:rPr>
          <w:lang w:eastAsia="ja-JP"/>
        </w:rPr>
        <w:t>）</w:t>
      </w:r>
    </w:p>
    <w:p w14:paraId="6E7FAA6D" w14:textId="7A037D2D" w:rsidR="00A46319" w:rsidRDefault="00032E8E">
      <w:pPr>
        <w:pStyle w:val="af"/>
        <w:numPr>
          <w:ilvl w:val="1"/>
          <w:numId w:val="2"/>
        </w:numPr>
        <w:ind w:leftChars="0"/>
        <w:rPr>
          <w:rFonts w:hint="default"/>
          <w:lang w:eastAsia="ja-JP"/>
        </w:rPr>
      </w:pPr>
      <w:r>
        <w:rPr>
          <w:lang w:eastAsia="ja-JP"/>
        </w:rPr>
        <w:t>申請者内容の変更　（</w:t>
      </w:r>
      <w:r w:rsidR="00FC3F6E" w:rsidRPr="005520DC">
        <w:rPr>
          <w:lang w:eastAsia="ja-JP"/>
        </w:rPr>
        <w:t>住所、氏名</w:t>
      </w:r>
      <w:r w:rsidR="005520DC" w:rsidRPr="00C474B6">
        <w:rPr>
          <w:lang w:eastAsia="ja-JP"/>
        </w:rPr>
        <w:t>又は連絡先</w:t>
      </w:r>
      <w:r w:rsidR="00714C06" w:rsidRPr="005520DC">
        <w:rPr>
          <w:lang w:eastAsia="ja-JP"/>
        </w:rPr>
        <w:t>の変更</w:t>
      </w:r>
      <w:r>
        <w:rPr>
          <w:lang w:eastAsia="ja-JP"/>
        </w:rPr>
        <w:t>）</w:t>
      </w:r>
    </w:p>
    <w:p w14:paraId="32BA10E8" w14:textId="77777777" w:rsidR="00A46319" w:rsidRDefault="00032E8E">
      <w:pPr>
        <w:pStyle w:val="af"/>
        <w:numPr>
          <w:ilvl w:val="1"/>
          <w:numId w:val="2"/>
        </w:numPr>
        <w:ind w:leftChars="0"/>
        <w:rPr>
          <w:rFonts w:hint="default"/>
          <w:lang w:eastAsia="ja-JP"/>
        </w:rPr>
      </w:pPr>
      <w:r>
        <w:rPr>
          <w:lang w:eastAsia="ja-JP"/>
        </w:rPr>
        <w:t>その他変更事由</w:t>
      </w:r>
    </w:p>
    <w:p w14:paraId="60655154" w14:textId="77777777" w:rsidR="00A46319" w:rsidRDefault="00A46319">
      <w:pPr>
        <w:rPr>
          <w:rFonts w:ascii="ＭＳ 明朝" w:eastAsia="ＭＳ 明朝" w:hAnsi="ＭＳ 明朝"/>
        </w:rPr>
      </w:pPr>
    </w:p>
    <w:p w14:paraId="2727711F" w14:textId="77777777" w:rsidR="00A46319" w:rsidRDefault="00032E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>
        <w:rPr>
          <w:rFonts w:ascii="ＭＳ 明朝" w:eastAsia="ＭＳ 明朝" w:hAnsi="ＭＳ 明朝"/>
        </w:rPr>
        <w:t>詳細内容</w:t>
      </w:r>
    </w:p>
    <w:tbl>
      <w:tblPr>
        <w:tblStyle w:val="ae"/>
        <w:tblW w:w="9871" w:type="dxa"/>
        <w:tblLook w:val="04A0" w:firstRow="1" w:lastRow="0" w:firstColumn="1" w:lastColumn="0" w:noHBand="0" w:noVBand="1"/>
      </w:tblPr>
      <w:tblGrid>
        <w:gridCol w:w="2726"/>
        <w:gridCol w:w="3592"/>
        <w:gridCol w:w="3553"/>
      </w:tblGrid>
      <w:tr w:rsidR="00A46319" w14:paraId="395555C4" w14:textId="77777777">
        <w:trPr>
          <w:trHeight w:val="537"/>
        </w:trPr>
        <w:tc>
          <w:tcPr>
            <w:tcW w:w="2726" w:type="dxa"/>
          </w:tcPr>
          <w:p w14:paraId="2F2B67C3" w14:textId="77777777" w:rsidR="00A46319" w:rsidRDefault="00032E8E">
            <w:pPr>
              <w:spacing w:beforeLines="50" w:before="120"/>
              <w:jc w:val="center"/>
              <w:rPr>
                <w:rFonts w:ascii="ＭＳ 明朝" w:hAnsi="ＭＳ 明朝" w:hint="default"/>
                <w14:ligatures w14:val="none"/>
              </w:rPr>
            </w:pPr>
            <w:proofErr w:type="spellStart"/>
            <w:r w:rsidRPr="00817201">
              <w:rPr>
                <w:rFonts w:ascii="ＭＳ 明朝" w:hAnsi="ＭＳ 明朝"/>
                <w14:ligatures w14:val="none"/>
              </w:rPr>
              <w:t>変更項目</w:t>
            </w:r>
            <w:proofErr w:type="spellEnd"/>
          </w:p>
        </w:tc>
        <w:tc>
          <w:tcPr>
            <w:tcW w:w="3592" w:type="dxa"/>
          </w:tcPr>
          <w:p w14:paraId="2F3871D7" w14:textId="77777777" w:rsidR="00A46319" w:rsidRDefault="00032E8E">
            <w:pPr>
              <w:spacing w:beforeLines="50" w:before="120"/>
              <w:jc w:val="center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  <w:r>
              <w:rPr>
                <w:rFonts w:ascii="ＭＳ 明朝" w:hAnsi="ＭＳ 明朝"/>
                <w:sz w:val="28"/>
                <w:szCs w:val="28"/>
                <w14:ligatures w14:val="none"/>
              </w:rPr>
              <w:t>新</w:t>
            </w:r>
          </w:p>
        </w:tc>
        <w:tc>
          <w:tcPr>
            <w:tcW w:w="3553" w:type="dxa"/>
          </w:tcPr>
          <w:p w14:paraId="23742251" w14:textId="77777777" w:rsidR="00A46319" w:rsidRDefault="00032E8E">
            <w:pPr>
              <w:spacing w:beforeLines="50" w:before="120"/>
              <w:jc w:val="center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  <w:r>
              <w:rPr>
                <w:rFonts w:ascii="ＭＳ 明朝" w:hAnsi="ＭＳ 明朝"/>
                <w:sz w:val="28"/>
                <w:szCs w:val="28"/>
                <w14:ligatures w14:val="none"/>
              </w:rPr>
              <w:t>旧</w:t>
            </w:r>
          </w:p>
        </w:tc>
      </w:tr>
      <w:tr w:rsidR="00A46319" w14:paraId="68FB2EBD" w14:textId="77777777" w:rsidTr="00ED092B">
        <w:trPr>
          <w:trHeight w:val="975"/>
        </w:trPr>
        <w:tc>
          <w:tcPr>
            <w:tcW w:w="2726" w:type="dxa"/>
            <w:vAlign w:val="center"/>
          </w:tcPr>
          <w:p w14:paraId="04C7AAAC" w14:textId="77777777" w:rsidR="00A46319" w:rsidRDefault="00A46319" w:rsidP="00ED092B">
            <w:pPr>
              <w:jc w:val="both"/>
              <w:rPr>
                <w:rFonts w:ascii="ＭＳ 明朝" w:hAnsi="ＭＳ 明朝" w:hint="default"/>
                <w14:ligatures w14:val="none"/>
              </w:rPr>
            </w:pPr>
          </w:p>
        </w:tc>
        <w:tc>
          <w:tcPr>
            <w:tcW w:w="3592" w:type="dxa"/>
            <w:vAlign w:val="center"/>
          </w:tcPr>
          <w:p w14:paraId="7AEB3969" w14:textId="77777777" w:rsidR="00A46319" w:rsidRDefault="00A46319" w:rsidP="00ED092B">
            <w:pPr>
              <w:jc w:val="both"/>
              <w:rPr>
                <w:rFonts w:ascii="ＭＳ 明朝" w:hAnsi="ＭＳ 明朝" w:hint="default"/>
                <w14:ligatures w14:val="none"/>
              </w:rPr>
            </w:pPr>
          </w:p>
        </w:tc>
        <w:tc>
          <w:tcPr>
            <w:tcW w:w="3553" w:type="dxa"/>
            <w:vAlign w:val="center"/>
          </w:tcPr>
          <w:p w14:paraId="2D066270" w14:textId="77777777" w:rsidR="00A46319" w:rsidRDefault="00A46319" w:rsidP="00ED092B">
            <w:pPr>
              <w:jc w:val="both"/>
              <w:rPr>
                <w:rFonts w:ascii="ＭＳ 明朝" w:hAnsi="ＭＳ 明朝" w:hint="default"/>
                <w14:ligatures w14:val="none"/>
              </w:rPr>
            </w:pPr>
          </w:p>
        </w:tc>
      </w:tr>
      <w:tr w:rsidR="00A46319" w14:paraId="23903E05" w14:textId="77777777" w:rsidTr="00ED092B">
        <w:trPr>
          <w:trHeight w:val="975"/>
        </w:trPr>
        <w:tc>
          <w:tcPr>
            <w:tcW w:w="2726" w:type="dxa"/>
            <w:vAlign w:val="center"/>
          </w:tcPr>
          <w:p w14:paraId="073CF084" w14:textId="77777777" w:rsidR="00A46319" w:rsidRDefault="00A46319" w:rsidP="00ED092B">
            <w:pPr>
              <w:jc w:val="both"/>
              <w:rPr>
                <w:rFonts w:ascii="ＭＳ 明朝" w:hAnsi="ＭＳ 明朝" w:hint="default"/>
                <w14:ligatures w14:val="none"/>
              </w:rPr>
            </w:pPr>
          </w:p>
        </w:tc>
        <w:tc>
          <w:tcPr>
            <w:tcW w:w="3592" w:type="dxa"/>
            <w:vAlign w:val="center"/>
          </w:tcPr>
          <w:p w14:paraId="47E3A1FD" w14:textId="77777777" w:rsidR="00A46319" w:rsidRDefault="00A46319" w:rsidP="00ED092B">
            <w:pPr>
              <w:jc w:val="both"/>
              <w:rPr>
                <w:rFonts w:ascii="ＭＳ 明朝" w:hAnsi="ＭＳ 明朝" w:hint="default"/>
                <w14:ligatures w14:val="none"/>
              </w:rPr>
            </w:pPr>
          </w:p>
        </w:tc>
        <w:tc>
          <w:tcPr>
            <w:tcW w:w="3553" w:type="dxa"/>
            <w:vAlign w:val="center"/>
          </w:tcPr>
          <w:p w14:paraId="02CA3CEF" w14:textId="77777777" w:rsidR="00A46319" w:rsidRDefault="00A46319" w:rsidP="00ED092B">
            <w:pPr>
              <w:jc w:val="both"/>
              <w:rPr>
                <w:rFonts w:ascii="ＭＳ 明朝" w:hAnsi="ＭＳ 明朝" w:hint="default"/>
                <w14:ligatures w14:val="none"/>
              </w:rPr>
            </w:pPr>
          </w:p>
        </w:tc>
      </w:tr>
      <w:tr w:rsidR="00A46319" w14:paraId="0EB88EF7" w14:textId="77777777" w:rsidTr="00ED092B">
        <w:trPr>
          <w:trHeight w:val="975"/>
        </w:trPr>
        <w:tc>
          <w:tcPr>
            <w:tcW w:w="2726" w:type="dxa"/>
            <w:vAlign w:val="center"/>
          </w:tcPr>
          <w:p w14:paraId="6FA80B33" w14:textId="77777777" w:rsidR="00A46319" w:rsidRDefault="00A46319" w:rsidP="00ED092B">
            <w:pPr>
              <w:jc w:val="both"/>
              <w:rPr>
                <w:rFonts w:ascii="ＭＳ 明朝" w:hAnsi="ＭＳ 明朝" w:hint="default"/>
                <w14:ligatures w14:val="none"/>
              </w:rPr>
            </w:pPr>
          </w:p>
        </w:tc>
        <w:tc>
          <w:tcPr>
            <w:tcW w:w="3592" w:type="dxa"/>
            <w:vAlign w:val="center"/>
          </w:tcPr>
          <w:p w14:paraId="1CC29C04" w14:textId="77777777" w:rsidR="00A46319" w:rsidRDefault="00A46319" w:rsidP="00ED092B">
            <w:pPr>
              <w:jc w:val="both"/>
              <w:rPr>
                <w:rFonts w:ascii="ＭＳ 明朝" w:hAnsi="ＭＳ 明朝" w:hint="default"/>
                <w14:ligatures w14:val="none"/>
              </w:rPr>
            </w:pPr>
          </w:p>
        </w:tc>
        <w:tc>
          <w:tcPr>
            <w:tcW w:w="3553" w:type="dxa"/>
            <w:vAlign w:val="center"/>
          </w:tcPr>
          <w:p w14:paraId="70E7FBEC" w14:textId="77777777" w:rsidR="00A46319" w:rsidRDefault="00A46319" w:rsidP="00ED092B">
            <w:pPr>
              <w:jc w:val="both"/>
              <w:rPr>
                <w:rFonts w:ascii="ＭＳ 明朝" w:hAnsi="ＭＳ 明朝" w:hint="default"/>
                <w14:ligatures w14:val="none"/>
              </w:rPr>
            </w:pPr>
          </w:p>
        </w:tc>
      </w:tr>
    </w:tbl>
    <w:p w14:paraId="2700EA55" w14:textId="77777777" w:rsidR="00A46319" w:rsidRDefault="00A46319">
      <w:pPr>
        <w:rPr>
          <w:rFonts w:ascii="ＭＳ 明朝" w:eastAsia="ＭＳ 明朝" w:hAnsi="ＭＳ 明朝"/>
        </w:rPr>
      </w:pPr>
    </w:p>
    <w:p w14:paraId="59514184" w14:textId="77777777" w:rsidR="00A46319" w:rsidRDefault="00032E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>
        <w:rPr>
          <w:rFonts w:ascii="ＭＳ 明朝" w:eastAsia="ＭＳ 明朝" w:hAnsi="ＭＳ 明朝"/>
        </w:rPr>
        <w:t>添付書類</w:t>
      </w:r>
    </w:p>
    <w:p w14:paraId="1D4B501A" w14:textId="72E632A3" w:rsidR="00A46319" w:rsidRDefault="00032E8E">
      <w:pPr>
        <w:pStyle w:val="af"/>
        <w:numPr>
          <w:ilvl w:val="1"/>
          <w:numId w:val="2"/>
        </w:numPr>
        <w:ind w:leftChars="0"/>
        <w:rPr>
          <w:rFonts w:hint="default"/>
          <w:lang w:eastAsia="ja-JP"/>
        </w:rPr>
      </w:pPr>
      <w:r w:rsidRPr="008D649D">
        <w:rPr>
          <w:lang w:eastAsia="ja-JP"/>
        </w:rPr>
        <w:t>自動車検査証の写し</w:t>
      </w:r>
      <w:r>
        <w:rPr>
          <w:lang w:eastAsia="ja-JP"/>
        </w:rPr>
        <w:t>（変更内容が車</w:t>
      </w:r>
      <w:r w:rsidR="005520DC" w:rsidRPr="00C474B6">
        <w:rPr>
          <w:lang w:eastAsia="ja-JP"/>
        </w:rPr>
        <w:t>両</w:t>
      </w:r>
      <w:r>
        <w:rPr>
          <w:lang w:eastAsia="ja-JP"/>
        </w:rPr>
        <w:t>変更の場合のみ）</w:t>
      </w:r>
    </w:p>
    <w:p w14:paraId="6D4CC58B" w14:textId="07BF419F" w:rsidR="00A46319" w:rsidRDefault="00032E8E">
      <w:pPr>
        <w:pStyle w:val="af"/>
        <w:numPr>
          <w:ilvl w:val="1"/>
          <w:numId w:val="2"/>
        </w:numPr>
        <w:ind w:leftChars="0"/>
        <w:rPr>
          <w:rFonts w:hint="default"/>
          <w:lang w:eastAsia="ja-JP"/>
        </w:rPr>
      </w:pPr>
      <w:r>
        <w:rPr>
          <w:lang w:eastAsia="ja-JP"/>
        </w:rPr>
        <w:t>その他</w:t>
      </w:r>
      <w:r w:rsidR="00714C06">
        <w:rPr>
          <w:lang w:eastAsia="ja-JP"/>
        </w:rPr>
        <w:t>市長が認める</w:t>
      </w:r>
      <w:r>
        <w:rPr>
          <w:lang w:eastAsia="ja-JP"/>
        </w:rPr>
        <w:t>書類　（　　　　　　　　　　　　　）</w:t>
      </w:r>
    </w:p>
    <w:p w14:paraId="417BA9B4" w14:textId="77777777" w:rsidR="00A46319" w:rsidRDefault="00A46319">
      <w:pPr>
        <w:rPr>
          <w:rFonts w:hint="eastAsia"/>
        </w:rPr>
        <w:sectPr w:rsidR="00A46319">
          <w:footerReference w:type="default" r:id="rId8"/>
          <w:pgSz w:w="11907" w:h="16839"/>
          <w:pgMar w:top="1440" w:right="1080" w:bottom="1440" w:left="1080" w:header="720" w:footer="720" w:gutter="0"/>
          <w:cols w:space="720"/>
          <w:docGrid w:linePitch="326"/>
        </w:sectPr>
      </w:pPr>
    </w:p>
    <w:p w14:paraId="4BA1C0FE" w14:textId="3AC3DB72" w:rsidR="002F74EB" w:rsidRPr="00DB1C86" w:rsidRDefault="002F74EB" w:rsidP="0074390B">
      <w:pPr>
        <w:rPr>
          <w:rFonts w:ascii="ＭＳ 明朝" w:eastAsia="ＭＳ 明朝" w:hAnsi="ＭＳ 明朝" w:hint="eastAsia"/>
          <w:sz w:val="21"/>
          <w:szCs w:val="21"/>
        </w:rPr>
      </w:pPr>
    </w:p>
    <w:sectPr w:rsidR="002F74EB" w:rsidRPr="00DB1C86">
      <w:pgSz w:w="11907" w:h="1683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1EC7" w14:textId="77777777" w:rsidR="00032E8E" w:rsidRDefault="00032E8E">
      <w:r>
        <w:separator/>
      </w:r>
    </w:p>
  </w:endnote>
  <w:endnote w:type="continuationSeparator" w:id="0">
    <w:p w14:paraId="32D75393" w14:textId="77777777" w:rsidR="00032E8E" w:rsidRDefault="0003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08F2" w14:textId="77777777" w:rsidR="00A46319" w:rsidRDefault="00A4631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2F01" w14:textId="77777777" w:rsidR="00032E8E" w:rsidRDefault="00032E8E">
      <w:r>
        <w:separator/>
      </w:r>
    </w:p>
  </w:footnote>
  <w:footnote w:type="continuationSeparator" w:id="0">
    <w:p w14:paraId="29043C06" w14:textId="77777777" w:rsidR="00032E8E" w:rsidRDefault="0003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C44"/>
    <w:multiLevelType w:val="hybridMultilevel"/>
    <w:tmpl w:val="1D80FFF6"/>
    <w:lvl w:ilvl="0" w:tplc="9DE60E20">
      <w:start w:val="1"/>
      <w:numFmt w:val="decimalFullWidth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34613847"/>
    <w:multiLevelType w:val="multilevel"/>
    <w:tmpl w:val="D0D62E9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/>
        <w:color w:val="EE000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7A6DDA"/>
    <w:multiLevelType w:val="hybridMultilevel"/>
    <w:tmpl w:val="7160F208"/>
    <w:lvl w:ilvl="0" w:tplc="9C2CE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4B220C"/>
    <w:multiLevelType w:val="multilevel"/>
    <w:tmpl w:val="694B2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002A48"/>
    <w:multiLevelType w:val="multilevel"/>
    <w:tmpl w:val="7D002A48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253"/>
  <w:drawingGridVerticalSpacing w:val="485"/>
  <w:displayHorizontalDrawingGridEvery w:val="0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A7F"/>
    <w:rsid w:val="00022CE5"/>
    <w:rsid w:val="00032E8E"/>
    <w:rsid w:val="00042CCE"/>
    <w:rsid w:val="00082CA6"/>
    <w:rsid w:val="000B3CE7"/>
    <w:rsid w:val="000D53CA"/>
    <w:rsid w:val="000D61B4"/>
    <w:rsid w:val="00116CC1"/>
    <w:rsid w:val="00121E78"/>
    <w:rsid w:val="00127F2E"/>
    <w:rsid w:val="001339F3"/>
    <w:rsid w:val="00172A27"/>
    <w:rsid w:val="00186B92"/>
    <w:rsid w:val="00192C30"/>
    <w:rsid w:val="001B7D0E"/>
    <w:rsid w:val="001C4CDB"/>
    <w:rsid w:val="001D23AF"/>
    <w:rsid w:val="001E09F2"/>
    <w:rsid w:val="00200BE5"/>
    <w:rsid w:val="00255739"/>
    <w:rsid w:val="00294A7F"/>
    <w:rsid w:val="002A4813"/>
    <w:rsid w:val="002B640A"/>
    <w:rsid w:val="002D68CC"/>
    <w:rsid w:val="002F482C"/>
    <w:rsid w:val="002F74EB"/>
    <w:rsid w:val="0030485D"/>
    <w:rsid w:val="00307EB6"/>
    <w:rsid w:val="00351FD6"/>
    <w:rsid w:val="0036586B"/>
    <w:rsid w:val="003832BC"/>
    <w:rsid w:val="003B1A86"/>
    <w:rsid w:val="003B6D2D"/>
    <w:rsid w:val="003B6DAB"/>
    <w:rsid w:val="003C6797"/>
    <w:rsid w:val="003D0BDB"/>
    <w:rsid w:val="00425374"/>
    <w:rsid w:val="00457223"/>
    <w:rsid w:val="004A33C2"/>
    <w:rsid w:val="004B0AED"/>
    <w:rsid w:val="004E375A"/>
    <w:rsid w:val="004F09B5"/>
    <w:rsid w:val="004F67C1"/>
    <w:rsid w:val="00511AD6"/>
    <w:rsid w:val="00523DF2"/>
    <w:rsid w:val="00547336"/>
    <w:rsid w:val="005520DC"/>
    <w:rsid w:val="00572A03"/>
    <w:rsid w:val="00586CB3"/>
    <w:rsid w:val="0059062F"/>
    <w:rsid w:val="005B3D69"/>
    <w:rsid w:val="005C5E06"/>
    <w:rsid w:val="005E45CC"/>
    <w:rsid w:val="00677A72"/>
    <w:rsid w:val="0069003A"/>
    <w:rsid w:val="00692AF4"/>
    <w:rsid w:val="006D4F67"/>
    <w:rsid w:val="00714C06"/>
    <w:rsid w:val="0074390B"/>
    <w:rsid w:val="00751BFA"/>
    <w:rsid w:val="007F07A5"/>
    <w:rsid w:val="007F3909"/>
    <w:rsid w:val="00817201"/>
    <w:rsid w:val="008360A5"/>
    <w:rsid w:val="008679EF"/>
    <w:rsid w:val="008D649D"/>
    <w:rsid w:val="008E7AC6"/>
    <w:rsid w:val="00900EE5"/>
    <w:rsid w:val="0092100C"/>
    <w:rsid w:val="00A05810"/>
    <w:rsid w:val="00A23D2D"/>
    <w:rsid w:val="00A2671A"/>
    <w:rsid w:val="00A27E63"/>
    <w:rsid w:val="00A43147"/>
    <w:rsid w:val="00A46319"/>
    <w:rsid w:val="00A86C3B"/>
    <w:rsid w:val="00B06074"/>
    <w:rsid w:val="00B238A5"/>
    <w:rsid w:val="00B810AE"/>
    <w:rsid w:val="00BC03F2"/>
    <w:rsid w:val="00C008C7"/>
    <w:rsid w:val="00C01351"/>
    <w:rsid w:val="00C01535"/>
    <w:rsid w:val="00C2255C"/>
    <w:rsid w:val="00C34502"/>
    <w:rsid w:val="00C474B6"/>
    <w:rsid w:val="00C51120"/>
    <w:rsid w:val="00C51671"/>
    <w:rsid w:val="00C61017"/>
    <w:rsid w:val="00C9345B"/>
    <w:rsid w:val="00CB1F32"/>
    <w:rsid w:val="00CD0ACA"/>
    <w:rsid w:val="00CF175F"/>
    <w:rsid w:val="00CF46B4"/>
    <w:rsid w:val="00CF6A2A"/>
    <w:rsid w:val="00DB1C86"/>
    <w:rsid w:val="00DD7859"/>
    <w:rsid w:val="00DE2CE6"/>
    <w:rsid w:val="00E13E03"/>
    <w:rsid w:val="00E33915"/>
    <w:rsid w:val="00E3692B"/>
    <w:rsid w:val="00E50BEC"/>
    <w:rsid w:val="00E645F2"/>
    <w:rsid w:val="00E94387"/>
    <w:rsid w:val="00EB6D34"/>
    <w:rsid w:val="00ED092B"/>
    <w:rsid w:val="00F22FCB"/>
    <w:rsid w:val="00F2630C"/>
    <w:rsid w:val="00F367DC"/>
    <w:rsid w:val="00F46E51"/>
    <w:rsid w:val="00F77E6B"/>
    <w:rsid w:val="00F90DD5"/>
    <w:rsid w:val="00FA328A"/>
    <w:rsid w:val="00FC3F6E"/>
    <w:rsid w:val="1E136E5A"/>
    <w:rsid w:val="38F5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E748A"/>
  <w14:defaultImageDpi w14:val="0"/>
  <w15:docId w15:val="{0BB4CBA9-6C26-4BED-8FE8-759699A1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0A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Note Heading"/>
    <w:basedOn w:val="a"/>
    <w:next w:val="a"/>
    <w:link w:val="a5"/>
    <w:uiPriority w:val="99"/>
    <w:unhideWhenUsed/>
    <w:qFormat/>
    <w:pPr>
      <w:widowControl/>
      <w:autoSpaceDE/>
      <w:autoSpaceDN/>
      <w:adjustRightInd/>
      <w:spacing w:line="480" w:lineRule="atLeast"/>
      <w:jc w:val="center"/>
    </w:pPr>
    <w:rPr>
      <w:rFonts w:ascii="ＭＳ 明朝" w:eastAsia="ＭＳ 明朝" w:hAnsi="ＭＳ 明朝" w:cs="ＭＳ 明朝"/>
      <w:sz w:val="32"/>
      <w:szCs w:val="32"/>
      <w14:ligatures w14:val="none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unhideWhenUsed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uiPriority w:val="39"/>
    <w:rPr>
      <w:rFonts w:ascii="ＭＳ 明朝" w:eastAsia="ＭＳ 明朝" w:hAnsi="ＭＳ 明朝" w:cs="ＭＳ 明朝" w:hint="eastAsia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basedOn w:val="a0"/>
    <w:link w:val="ac"/>
    <w:uiPriority w:val="99"/>
    <w:qFormat/>
    <w:rPr>
      <w:rFonts w:ascii="Arial" w:hAnsi="Arial" w:cs="Arial"/>
      <w:kern w:val="0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qFormat/>
    <w:rPr>
      <w:rFonts w:ascii="Arial" w:hAnsi="Arial" w:cs="Arial"/>
      <w:kern w:val="0"/>
      <w:sz w:val="22"/>
      <w:szCs w:val="22"/>
    </w:rPr>
  </w:style>
  <w:style w:type="character" w:customStyle="1" w:styleId="a9">
    <w:name w:val="コメント文字列 (文字)"/>
    <w:basedOn w:val="a0"/>
    <w:link w:val="a8"/>
    <w:uiPriority w:val="99"/>
    <w:qFormat/>
    <w:rPr>
      <w:rFonts w:ascii="Arial" w:hAnsi="Arial" w:cs="Arial"/>
      <w:kern w:val="0"/>
      <w:sz w:val="22"/>
      <w:szCs w:val="22"/>
    </w:rPr>
  </w:style>
  <w:style w:type="character" w:customStyle="1" w:styleId="ab">
    <w:name w:val="コメント内容 (文字)"/>
    <w:basedOn w:val="a9"/>
    <w:link w:val="aa"/>
    <w:uiPriority w:val="99"/>
    <w:semiHidden/>
    <w:qFormat/>
    <w:rPr>
      <w:rFonts w:ascii="Arial" w:hAnsi="Arial" w:cs="Arial"/>
      <w:b/>
      <w:bCs/>
      <w:kern w:val="0"/>
      <w:sz w:val="22"/>
      <w:szCs w:val="22"/>
    </w:rPr>
  </w:style>
  <w:style w:type="paragraph" w:styleId="af">
    <w:name w:val="List Paragraph"/>
    <w:basedOn w:val="a"/>
    <w:uiPriority w:val="99"/>
    <w:unhideWhenUsed/>
    <w:pPr>
      <w:widowControl/>
      <w:autoSpaceDE/>
      <w:autoSpaceDN/>
      <w:adjustRightInd/>
      <w:spacing w:line="480" w:lineRule="atLeast"/>
      <w:ind w:leftChars="400" w:left="840"/>
    </w:pPr>
    <w:rPr>
      <w:rFonts w:ascii="ＭＳ 明朝" w:eastAsia="ＭＳ 明朝" w:hAnsi="ＭＳ 明朝" w:cs="ＭＳ 明朝" w:hint="eastAsia"/>
      <w:sz w:val="24"/>
      <w:szCs w:val="24"/>
      <w:lang w:eastAsia="en-US"/>
      <w14:ligatures w14:val="none"/>
    </w:rPr>
  </w:style>
  <w:style w:type="character" w:customStyle="1" w:styleId="a5">
    <w:name w:val="記 (文字)"/>
    <w:basedOn w:val="a0"/>
    <w:link w:val="a4"/>
    <w:uiPriority w:val="99"/>
    <w:rPr>
      <w:rFonts w:ascii="ＭＳ 明朝" w:eastAsia="ＭＳ 明朝" w:hAnsi="ＭＳ 明朝" w:cs="ＭＳ 明朝"/>
      <w:kern w:val="0"/>
      <w:sz w:val="32"/>
      <w:szCs w:val="32"/>
      <w14:ligatures w14:val="none"/>
    </w:rPr>
  </w:style>
  <w:style w:type="paragraph" w:styleId="af0">
    <w:name w:val="Revision"/>
    <w:hidden/>
    <w:uiPriority w:val="99"/>
    <w:unhideWhenUsed/>
    <w:rsid w:val="00523DF2"/>
    <w:rPr>
      <w:rFonts w:ascii="Arial" w:hAnsi="Arial" w:cs="Arial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7EF9-86E9-4079-B318-729EE5F7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9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侑大</dc:creator>
  <cp:lastModifiedBy>瀧石　美薫</cp:lastModifiedBy>
  <cp:revision>5</cp:revision>
  <cp:lastPrinted>2026-01-07T07:08:00Z</cp:lastPrinted>
  <dcterms:created xsi:type="dcterms:W3CDTF">2026-02-05T07:27:00Z</dcterms:created>
  <dcterms:modified xsi:type="dcterms:W3CDTF">2026-02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2.0.21931</vt:lpwstr>
  </property>
  <property fmtid="{D5CDD505-2E9C-101B-9397-08002B2CF9AE}" pid="3" name="ICV">
    <vt:lpwstr>52FA133420CE4F1F918CAFE91504432B_12</vt:lpwstr>
  </property>
</Properties>
</file>